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75" w:rsidRPr="003839A7" w:rsidRDefault="003839A7" w:rsidP="00383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3839A7" w:rsidRPr="003839A7" w:rsidRDefault="003839A7" w:rsidP="00383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9A7" w:rsidRPr="003839A7" w:rsidRDefault="003839A7" w:rsidP="00383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39A7" w:rsidRPr="003839A7" w:rsidRDefault="003839A7" w:rsidP="00383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9A7" w:rsidRDefault="003839A7" w:rsidP="003839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9A7">
        <w:rPr>
          <w:rFonts w:ascii="Times New Roman" w:hAnsi="Times New Roman" w:cs="Times New Roman"/>
          <w:sz w:val="28"/>
          <w:szCs w:val="28"/>
        </w:rPr>
        <w:t>2</w:t>
      </w:r>
      <w:r w:rsidR="00327FE1">
        <w:rPr>
          <w:rFonts w:ascii="Times New Roman" w:hAnsi="Times New Roman" w:cs="Times New Roman"/>
          <w:sz w:val="28"/>
          <w:szCs w:val="28"/>
        </w:rPr>
        <w:t>5</w:t>
      </w:r>
      <w:r w:rsidRPr="003839A7">
        <w:rPr>
          <w:rFonts w:ascii="Times New Roman" w:hAnsi="Times New Roman" w:cs="Times New Roman"/>
          <w:sz w:val="28"/>
          <w:szCs w:val="28"/>
        </w:rPr>
        <w:t xml:space="preserve"> декабря 2020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39A7">
        <w:rPr>
          <w:rFonts w:ascii="Times New Roman" w:hAnsi="Times New Roman" w:cs="Times New Roman"/>
          <w:sz w:val="28"/>
          <w:szCs w:val="28"/>
        </w:rPr>
        <w:t xml:space="preserve">       №</w:t>
      </w:r>
      <w:r w:rsidR="00327FE1">
        <w:rPr>
          <w:rFonts w:ascii="Times New Roman" w:hAnsi="Times New Roman" w:cs="Times New Roman"/>
          <w:sz w:val="28"/>
          <w:szCs w:val="28"/>
        </w:rPr>
        <w:t xml:space="preserve"> </w:t>
      </w:r>
      <w:r w:rsidRPr="003839A7">
        <w:rPr>
          <w:rFonts w:ascii="Times New Roman" w:hAnsi="Times New Roman" w:cs="Times New Roman"/>
          <w:sz w:val="28"/>
          <w:szCs w:val="28"/>
        </w:rPr>
        <w:t>7</w:t>
      </w:r>
      <w:r w:rsidR="00327FE1">
        <w:rPr>
          <w:rFonts w:ascii="Times New Roman" w:hAnsi="Times New Roman" w:cs="Times New Roman"/>
          <w:sz w:val="28"/>
          <w:szCs w:val="28"/>
        </w:rPr>
        <w:t>6</w:t>
      </w:r>
      <w:r w:rsidRPr="003839A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839A7">
        <w:rPr>
          <w:rFonts w:ascii="Times New Roman" w:hAnsi="Times New Roman" w:cs="Times New Roman"/>
          <w:sz w:val="28"/>
          <w:szCs w:val="28"/>
        </w:rPr>
        <w:t xml:space="preserve">               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9A7">
        <w:rPr>
          <w:rFonts w:ascii="Times New Roman" w:hAnsi="Times New Roman" w:cs="Times New Roman"/>
          <w:sz w:val="28"/>
          <w:szCs w:val="28"/>
        </w:rPr>
        <w:t>Элиста</w:t>
      </w:r>
    </w:p>
    <w:p w:rsidR="003839A7" w:rsidRDefault="003839A7" w:rsidP="003839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A7" w:rsidRPr="003839A7" w:rsidRDefault="003839A7" w:rsidP="00383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3839A7" w:rsidRDefault="003839A7" w:rsidP="00383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3839A7" w:rsidRDefault="003839A7" w:rsidP="00383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9A7" w:rsidRDefault="00327FE1" w:rsidP="00383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начительный вклад в возрождение </w:t>
      </w:r>
      <w:r w:rsidR="00640D56">
        <w:rPr>
          <w:rFonts w:ascii="Times New Roman" w:hAnsi="Times New Roman" w:cs="Times New Roman"/>
          <w:sz w:val="28"/>
          <w:szCs w:val="28"/>
        </w:rPr>
        <w:t xml:space="preserve">духовности, национальных традиций, укрепление традиционных ценностей национальной культуры и религии и в связи с 15-летием Центрального </w:t>
      </w:r>
      <w:proofErr w:type="spellStart"/>
      <w:r w:rsidR="00640D56">
        <w:rPr>
          <w:rFonts w:ascii="Times New Roman" w:hAnsi="Times New Roman" w:cs="Times New Roman"/>
          <w:sz w:val="28"/>
          <w:szCs w:val="28"/>
        </w:rPr>
        <w:t>хурула</w:t>
      </w:r>
      <w:proofErr w:type="spellEnd"/>
      <w:r w:rsidR="00640D56">
        <w:rPr>
          <w:rFonts w:ascii="Times New Roman" w:hAnsi="Times New Roman" w:cs="Times New Roman"/>
          <w:sz w:val="28"/>
          <w:szCs w:val="28"/>
        </w:rPr>
        <w:t xml:space="preserve"> Калмыкии «Золотая обитель Будды </w:t>
      </w:r>
      <w:proofErr w:type="spellStart"/>
      <w:r w:rsidR="00640D56">
        <w:rPr>
          <w:rFonts w:ascii="Times New Roman" w:hAnsi="Times New Roman" w:cs="Times New Roman"/>
          <w:sz w:val="28"/>
          <w:szCs w:val="28"/>
        </w:rPr>
        <w:t>Шакъямуни</w:t>
      </w:r>
      <w:proofErr w:type="spellEnd"/>
      <w:r w:rsidR="00640D5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839A7" w:rsidRDefault="003839A7" w:rsidP="00383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9A7" w:rsidRDefault="003839A7" w:rsidP="003839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250762" w:rsidRDefault="002613E0" w:rsidP="003839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:</w:t>
      </w:r>
    </w:p>
    <w:p w:rsidR="002613E0" w:rsidRDefault="002613E0" w:rsidP="003839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45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"/>
        <w:gridCol w:w="4911"/>
      </w:tblGrid>
      <w:tr w:rsidR="003839A7" w:rsidTr="00640D56">
        <w:tc>
          <w:tcPr>
            <w:tcW w:w="3119" w:type="dxa"/>
          </w:tcPr>
          <w:p w:rsidR="003839A7" w:rsidRDefault="00640D56" w:rsidP="00250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у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ч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839A7" w:rsidRDefault="00250762" w:rsidP="00383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11" w:type="dxa"/>
          </w:tcPr>
          <w:p w:rsidR="003839A7" w:rsidRDefault="00640D56" w:rsidP="00250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щеннослужителя Центр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мыкии «Золотая обитель Буд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ъям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50762" w:rsidRPr="00250762" w:rsidRDefault="00250762" w:rsidP="00250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56" w:rsidTr="00640D56">
        <w:tc>
          <w:tcPr>
            <w:tcW w:w="3119" w:type="dxa"/>
          </w:tcPr>
          <w:p w:rsidR="00640D56" w:rsidRDefault="00640D56" w:rsidP="00640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гаван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оклам</w:t>
            </w:r>
            <w:proofErr w:type="spellEnd"/>
          </w:p>
        </w:tc>
        <w:tc>
          <w:tcPr>
            <w:tcW w:w="425" w:type="dxa"/>
          </w:tcPr>
          <w:p w:rsidR="00640D56" w:rsidRDefault="00640D56" w:rsidP="0064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11" w:type="dxa"/>
          </w:tcPr>
          <w:p w:rsidR="00640D56" w:rsidRDefault="00640D56" w:rsidP="0064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щеннослужителя Центр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мыкии «Золотая обитель Буд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ъям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40D56" w:rsidRPr="00250762" w:rsidRDefault="00640D56" w:rsidP="0064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56" w:rsidTr="00640D56">
        <w:tc>
          <w:tcPr>
            <w:tcW w:w="3119" w:type="dxa"/>
          </w:tcPr>
          <w:p w:rsidR="00640D56" w:rsidRDefault="00640D56" w:rsidP="00640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хупт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кйа</w:t>
            </w:r>
            <w:proofErr w:type="spellEnd"/>
          </w:p>
        </w:tc>
        <w:tc>
          <w:tcPr>
            <w:tcW w:w="425" w:type="dxa"/>
          </w:tcPr>
          <w:p w:rsidR="00640D56" w:rsidRDefault="00640D56" w:rsidP="0064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11" w:type="dxa"/>
          </w:tcPr>
          <w:p w:rsidR="00640D56" w:rsidRDefault="00640D56" w:rsidP="0064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щеннослужителя Центр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мыкии «Золотая обитель Буд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ъям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40D56" w:rsidRPr="00250762" w:rsidRDefault="00640D56" w:rsidP="0064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56" w:rsidTr="00640D56">
        <w:tc>
          <w:tcPr>
            <w:tcW w:w="3119" w:type="dxa"/>
          </w:tcPr>
          <w:p w:rsidR="00640D56" w:rsidRDefault="00640D56" w:rsidP="00640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кубе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а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дмаевича</w:t>
            </w:r>
            <w:proofErr w:type="spellEnd"/>
          </w:p>
        </w:tc>
        <w:tc>
          <w:tcPr>
            <w:tcW w:w="425" w:type="dxa"/>
          </w:tcPr>
          <w:p w:rsidR="00640D56" w:rsidRDefault="00640D56" w:rsidP="0064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11" w:type="dxa"/>
          </w:tcPr>
          <w:p w:rsidR="00640D56" w:rsidRDefault="00640D56" w:rsidP="0064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щеннослужителя Центр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мыкии «Золотая обитель Буд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ъям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40D56" w:rsidRPr="00250762" w:rsidRDefault="00640D56" w:rsidP="0064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56" w:rsidTr="00640D56">
        <w:tc>
          <w:tcPr>
            <w:tcW w:w="3119" w:type="dxa"/>
          </w:tcPr>
          <w:p w:rsidR="00640D56" w:rsidRDefault="00640D56" w:rsidP="00250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яев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у Борисовичу</w:t>
            </w:r>
          </w:p>
        </w:tc>
        <w:tc>
          <w:tcPr>
            <w:tcW w:w="425" w:type="dxa"/>
          </w:tcPr>
          <w:p w:rsidR="00640D56" w:rsidRDefault="00640D56" w:rsidP="00383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11" w:type="dxa"/>
          </w:tcPr>
          <w:p w:rsidR="00640D56" w:rsidRDefault="00640D56" w:rsidP="00250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а Центр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мыкии «Золотая обитель Буд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ъям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</w:tbl>
    <w:p w:rsidR="00640D56" w:rsidRDefault="00640D56" w:rsidP="003839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D56" w:rsidRDefault="00640D56" w:rsidP="00640D56">
      <w:pPr>
        <w:rPr>
          <w:rFonts w:ascii="Times New Roman" w:hAnsi="Times New Roman" w:cs="Times New Roman"/>
          <w:sz w:val="28"/>
          <w:szCs w:val="28"/>
        </w:rPr>
      </w:pPr>
    </w:p>
    <w:p w:rsidR="003839A7" w:rsidRPr="00640D56" w:rsidRDefault="00640D56" w:rsidP="00640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56">
        <w:rPr>
          <w:rFonts w:ascii="Times New Roman" w:hAnsi="Times New Roman" w:cs="Times New Roman"/>
          <w:b/>
          <w:sz w:val="28"/>
          <w:szCs w:val="28"/>
        </w:rPr>
        <w:t xml:space="preserve">Глава города Элисты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bookmarkStart w:id="0" w:name="_GoBack"/>
      <w:bookmarkEnd w:id="0"/>
      <w:r w:rsidRPr="00640D56">
        <w:rPr>
          <w:rFonts w:ascii="Times New Roman" w:hAnsi="Times New Roman" w:cs="Times New Roman"/>
          <w:b/>
          <w:sz w:val="28"/>
          <w:szCs w:val="28"/>
        </w:rPr>
        <w:t xml:space="preserve">                   Н. </w:t>
      </w:r>
      <w:proofErr w:type="spellStart"/>
      <w:r w:rsidRPr="00640D56"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sectPr w:rsidR="003839A7" w:rsidRPr="00640D56" w:rsidSect="003839A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C4"/>
    <w:rsid w:val="0008502F"/>
    <w:rsid w:val="00250762"/>
    <w:rsid w:val="002613E0"/>
    <w:rsid w:val="00327FE1"/>
    <w:rsid w:val="003839A7"/>
    <w:rsid w:val="005E3FC4"/>
    <w:rsid w:val="00640D56"/>
    <w:rsid w:val="00976D47"/>
    <w:rsid w:val="00C4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7F348-CCBA-45C2-921D-BA9FCC93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3A73-7E10-4063-903A-7EE71AE9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3-01T13:48:00Z</dcterms:created>
  <dcterms:modified xsi:type="dcterms:W3CDTF">2021-03-01T13:48:00Z</dcterms:modified>
</cp:coreProperties>
</file>